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2E5D5B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0DC02AB4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6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1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18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032E92D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5C282484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0B0DBEB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受冷空气影响，我市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降低</w:t>
      </w:r>
      <w:r>
        <w:rPr>
          <w:rFonts w:hint="eastAsia" w:ascii="仿宋_GB2312" w:hAnsi="仿宋" w:eastAsia="仿宋_GB2312"/>
          <w:sz w:val="28"/>
          <w:szCs w:val="28"/>
        </w:rPr>
        <w:t>，风力增大。</w:t>
      </w:r>
    </w:p>
    <w:p w14:paraId="295A0F08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2642A8B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8日20时-19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阴天，有分散性阵雨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1至26℃。</w:t>
      </w:r>
      <w:bookmarkStart w:id="4" w:name="_GoBack"/>
      <w:bookmarkEnd w:id="4"/>
    </w:p>
    <w:p w14:paraId="664E836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9日20时-20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间</w:t>
      </w:r>
      <w:r>
        <w:rPr>
          <w:rFonts w:hint="eastAsia" w:ascii="仿宋_GB2312" w:hAnsi="仿宋" w:eastAsia="仿宋_GB2312"/>
          <w:sz w:val="28"/>
          <w:szCs w:val="28"/>
        </w:rPr>
        <w:t>多云，有分散性阵雨，偏北风3到4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81F21C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间</w:t>
      </w:r>
      <w:r>
        <w:rPr>
          <w:rFonts w:hint="eastAsia" w:ascii="仿宋_GB2312" w:hAnsi="仿宋" w:eastAsia="仿宋_GB2312"/>
          <w:sz w:val="28"/>
          <w:szCs w:val="28"/>
        </w:rPr>
        <w:t>多云，有分散性阵雨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1至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BF3996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3F417557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4D3F6E2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37C1EF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572EA4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4925A2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D99FC3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76C8BE4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eastAsia="zh-CN"/>
        </w:rPr>
        <w:t>黄昱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51AC1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5B4911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89466C"/>
    <w:rsid w:val="07F82721"/>
    <w:rsid w:val="080829BC"/>
    <w:rsid w:val="080D6E43"/>
    <w:rsid w:val="08215AE4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1810388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AF200B"/>
    <w:rsid w:val="18B8071C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CA14B3"/>
    <w:rsid w:val="1FE3205D"/>
    <w:rsid w:val="1FE5444D"/>
    <w:rsid w:val="20414D51"/>
    <w:rsid w:val="20907FB9"/>
    <w:rsid w:val="20950FE3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A77477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483EE2"/>
    <w:rsid w:val="354D06B6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FF1C64"/>
    <w:rsid w:val="46CD35B6"/>
    <w:rsid w:val="46F956FF"/>
    <w:rsid w:val="470C786A"/>
    <w:rsid w:val="47E67906"/>
    <w:rsid w:val="48075876"/>
    <w:rsid w:val="49310822"/>
    <w:rsid w:val="494D3840"/>
    <w:rsid w:val="4A0465FC"/>
    <w:rsid w:val="4AB30D1E"/>
    <w:rsid w:val="4ABF0D28"/>
    <w:rsid w:val="4AF02DD7"/>
    <w:rsid w:val="4B1879C0"/>
    <w:rsid w:val="4B8B48DD"/>
    <w:rsid w:val="4C1E46ED"/>
    <w:rsid w:val="4CCC4E14"/>
    <w:rsid w:val="4D5F600D"/>
    <w:rsid w:val="4D9B6C61"/>
    <w:rsid w:val="4DBB394A"/>
    <w:rsid w:val="4DDB0C74"/>
    <w:rsid w:val="4EE307B2"/>
    <w:rsid w:val="4EEE546A"/>
    <w:rsid w:val="4F5E0042"/>
    <w:rsid w:val="50D92BD4"/>
    <w:rsid w:val="50E616B4"/>
    <w:rsid w:val="51864622"/>
    <w:rsid w:val="519A53EE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367019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717E72"/>
    <w:rsid w:val="7AF04842"/>
    <w:rsid w:val="7B2373CD"/>
    <w:rsid w:val="7B3B5994"/>
    <w:rsid w:val="7B400E56"/>
    <w:rsid w:val="7B8D2AD0"/>
    <w:rsid w:val="7CDC729F"/>
    <w:rsid w:val="7D523CA6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5</Words>
  <Characters>217</Characters>
  <Lines>1</Lines>
  <Paragraphs>1</Paragraphs>
  <TotalTime>7</TotalTime>
  <ScaleCrop>false</ScaleCrop>
  <LinksUpToDate>false</LinksUpToDate>
  <CharactersWithSpaces>26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7:30:00Z</dcterms:created>
  <dc:creator>she</dc:creator>
  <cp:lastModifiedBy>Ezqx!)</cp:lastModifiedBy>
  <cp:lastPrinted>2025-09-17T07:54:00Z</cp:lastPrinted>
  <dcterms:modified xsi:type="dcterms:W3CDTF">2025-09-18T07:53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